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26EA77" w14:textId="5C555DD5" w:rsidR="00FF3A7F" w:rsidRDefault="00FF3A7F">
      <w:pPr>
        <w:rPr>
          <w:rFonts w:ascii="VAGRounded Lt Normal" w:hAnsi="VAGRounded Lt Normal"/>
          <w:b/>
          <w:color w:val="EE1556"/>
          <w:sz w:val="48"/>
          <w:szCs w:val="28"/>
          <w:u w:val="single"/>
          <w:lang w:val="en-US"/>
        </w:rPr>
      </w:pPr>
      <w:r>
        <w:rPr>
          <w:rFonts w:ascii="VAGRounded Lt Normal" w:hAnsi="VAGRounded Lt Normal"/>
          <w:b/>
          <w:noProof/>
          <w:sz w:val="28"/>
          <w:szCs w:val="28"/>
          <w:u w:val="single"/>
          <w:lang w:val="en-US"/>
        </w:rPr>
        <w:drawing>
          <wp:anchor distT="0" distB="0" distL="114300" distR="114300" simplePos="0" relativeHeight="251659264" behindDoc="1" locked="0" layoutInCell="1" allowOverlap="1" wp14:anchorId="0A0504F6" wp14:editId="4AC14C2B">
            <wp:simplePos x="0" y="0"/>
            <wp:positionH relativeFrom="column">
              <wp:posOffset>2317588</wp:posOffset>
            </wp:positionH>
            <wp:positionV relativeFrom="paragraph">
              <wp:posOffset>-552627</wp:posOffset>
            </wp:positionV>
            <wp:extent cx="2455747" cy="740316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2021-01-15 at 16.08.23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5747" cy="7403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AGRounded Lt Normal" w:hAnsi="VAGRounded Lt Normal"/>
          <w:b/>
          <w:noProof/>
          <w:color w:val="EE1556"/>
          <w:sz w:val="48"/>
          <w:szCs w:val="28"/>
          <w:u w:val="single"/>
          <w:lang w:val="en-US"/>
        </w:rPr>
        <w:drawing>
          <wp:anchor distT="0" distB="0" distL="114300" distR="114300" simplePos="0" relativeHeight="251658240" behindDoc="1" locked="0" layoutInCell="1" allowOverlap="1" wp14:anchorId="0C0132EF" wp14:editId="43CDDB58">
            <wp:simplePos x="0" y="0"/>
            <wp:positionH relativeFrom="column">
              <wp:posOffset>4655894</wp:posOffset>
            </wp:positionH>
            <wp:positionV relativeFrom="paragraph">
              <wp:posOffset>-775557</wp:posOffset>
            </wp:positionV>
            <wp:extent cx="1737102" cy="1158949"/>
            <wp:effectExtent l="0" t="0" r="317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CfW_rgb-01 copy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7102" cy="11589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F8F3B9" w14:textId="6536C754" w:rsidR="00FE2FEB" w:rsidRPr="00FF3A7F" w:rsidRDefault="00947747">
      <w:pPr>
        <w:rPr>
          <w:rFonts w:ascii="VAGRounded Lt Normal" w:hAnsi="VAGRounded Lt Normal"/>
          <w:b/>
          <w:color w:val="EE1556"/>
          <w:sz w:val="48"/>
          <w:szCs w:val="28"/>
          <w:u w:val="single"/>
          <w:lang w:val="en-US"/>
        </w:rPr>
      </w:pPr>
      <w:r w:rsidRPr="00FF3A7F">
        <w:rPr>
          <w:rFonts w:ascii="VAGRounded Lt Normal" w:hAnsi="VAGRounded Lt Normal"/>
          <w:b/>
          <w:color w:val="EE1556"/>
          <w:sz w:val="48"/>
          <w:szCs w:val="28"/>
          <w:u w:val="single"/>
          <w:lang w:val="en-US"/>
        </w:rPr>
        <w:t>Prosiect Pleidl</w:t>
      </w:r>
      <w:r w:rsidR="00FF3A7F" w:rsidRPr="00FF3A7F">
        <w:rPr>
          <w:rFonts w:ascii="VAGRounded Lt Normal" w:hAnsi="VAGRounded Lt Normal"/>
          <w:b/>
          <w:color w:val="EE1556"/>
          <w:sz w:val="48"/>
          <w:szCs w:val="28"/>
          <w:u w:val="single"/>
          <w:lang w:val="en-US"/>
        </w:rPr>
        <w:t>ais</w:t>
      </w:r>
      <w:r w:rsidRPr="00FF3A7F">
        <w:rPr>
          <w:rFonts w:ascii="VAGRounded Lt Normal" w:hAnsi="VAGRounded Lt Normal"/>
          <w:b/>
          <w:color w:val="EE1556"/>
          <w:sz w:val="48"/>
          <w:szCs w:val="28"/>
          <w:u w:val="single"/>
          <w:lang w:val="en-US"/>
        </w:rPr>
        <w:t xml:space="preserve"> – Gwers un</w:t>
      </w:r>
    </w:p>
    <w:p w14:paraId="25AAE1B1" w14:textId="3463B29D" w:rsidR="00947747" w:rsidRPr="00FF3A7F" w:rsidRDefault="00947747">
      <w:pPr>
        <w:rPr>
          <w:rFonts w:ascii="VAGRounded Lt Normal" w:hAnsi="VAGRounded Lt Normal"/>
          <w:b/>
          <w:sz w:val="28"/>
          <w:szCs w:val="28"/>
          <w:u w:val="single"/>
          <w:lang w:val="en-US"/>
        </w:rPr>
      </w:pPr>
    </w:p>
    <w:p w14:paraId="27A102EB" w14:textId="37E582B8" w:rsidR="000F7805" w:rsidRPr="00FF3A7F" w:rsidRDefault="000F7805">
      <w:pPr>
        <w:rPr>
          <w:rFonts w:ascii="VAGRounded Lt Normal" w:hAnsi="VAGRounded Lt Normal"/>
          <w:sz w:val="28"/>
          <w:szCs w:val="28"/>
          <w:lang w:val="en-US"/>
        </w:rPr>
      </w:pPr>
      <w:r w:rsidRPr="00FF3A7F">
        <w:rPr>
          <w:rFonts w:ascii="VAGRounded Lt Normal" w:hAnsi="VAGRounded Lt Normal"/>
          <w:sz w:val="28"/>
          <w:szCs w:val="28"/>
          <w:lang w:val="en-US"/>
        </w:rPr>
        <w:t>Dylid gwneud y daflen waith hon wrth ddilyn y cyflwyniad powerpoint.</w:t>
      </w:r>
    </w:p>
    <w:p w14:paraId="66F9AD03" w14:textId="7D045F04" w:rsidR="000F7805" w:rsidRPr="00FF3A7F" w:rsidRDefault="000F7805">
      <w:pPr>
        <w:rPr>
          <w:rFonts w:ascii="VAGRounded Lt Normal" w:hAnsi="VAGRounded Lt Normal"/>
          <w:sz w:val="28"/>
          <w:szCs w:val="28"/>
          <w:lang w:val="en-US"/>
        </w:rPr>
      </w:pPr>
    </w:p>
    <w:p w14:paraId="136F3C69" w14:textId="016B805B" w:rsidR="000F7805" w:rsidRPr="00FF3A7F" w:rsidRDefault="000F7805">
      <w:pPr>
        <w:rPr>
          <w:rFonts w:ascii="VAGRounded Lt Normal" w:hAnsi="VAGRounded Lt Normal"/>
          <w:b/>
          <w:sz w:val="28"/>
          <w:szCs w:val="28"/>
          <w:u w:val="single"/>
          <w:lang w:val="en-US"/>
        </w:rPr>
      </w:pPr>
      <w:r w:rsidRPr="00FF3A7F">
        <w:rPr>
          <w:rFonts w:ascii="VAGRounded Lt Normal" w:hAnsi="VAGRounded Lt Normal"/>
          <w:b/>
          <w:sz w:val="28"/>
          <w:szCs w:val="28"/>
          <w:u w:val="single"/>
          <w:lang w:val="en-US"/>
        </w:rPr>
        <w:t xml:space="preserve">Cwestiwn: </w:t>
      </w:r>
    </w:p>
    <w:p w14:paraId="2D6D4656" w14:textId="6B83D7AA" w:rsidR="000F7805" w:rsidRPr="00FF3A7F" w:rsidRDefault="000F7805">
      <w:pPr>
        <w:rPr>
          <w:rFonts w:ascii="VAGRounded Lt Normal" w:hAnsi="VAGRounded Lt Normal"/>
          <w:sz w:val="28"/>
          <w:szCs w:val="28"/>
          <w:lang w:val="en-US"/>
        </w:rPr>
      </w:pPr>
      <w:r w:rsidRPr="00FF3A7F">
        <w:rPr>
          <w:rFonts w:ascii="VAGRounded Lt Normal" w:hAnsi="VAGRounded Lt Normal"/>
          <w:sz w:val="28"/>
          <w:szCs w:val="28"/>
          <w:lang w:val="en-US"/>
        </w:rPr>
        <w:t>Y</w:t>
      </w:r>
      <w:r w:rsidR="00FF3A7F" w:rsidRPr="00FF3A7F">
        <w:rPr>
          <w:rFonts w:ascii="VAGRounded Lt Normal" w:hAnsi="VAGRounded Lt Normal"/>
          <w:sz w:val="28"/>
          <w:szCs w:val="28"/>
          <w:lang w:val="en-US"/>
        </w:rPr>
        <w:t>dy</w:t>
      </w:r>
      <w:r w:rsidRPr="00FF3A7F">
        <w:rPr>
          <w:rFonts w:ascii="VAGRounded Lt Normal" w:hAnsi="VAGRounded Lt Normal"/>
          <w:sz w:val="28"/>
          <w:szCs w:val="28"/>
          <w:lang w:val="en-US"/>
        </w:rPr>
        <w:t xml:space="preserve"> etholiadau</w:t>
      </w:r>
      <w:r w:rsidR="00FF3A7F" w:rsidRPr="00FF3A7F">
        <w:rPr>
          <w:rFonts w:ascii="VAGRounded Lt Normal" w:hAnsi="VAGRounded Lt Normal"/>
          <w:sz w:val="28"/>
          <w:szCs w:val="28"/>
          <w:lang w:val="en-US"/>
        </w:rPr>
        <w:t xml:space="preserve"> (</w:t>
      </w:r>
      <w:r w:rsidR="00FF3A7F" w:rsidRPr="00FF3A7F">
        <w:rPr>
          <w:rFonts w:ascii="VAGRounded Lt Normal" w:hAnsi="VAGRounded Lt Normal"/>
          <w:i/>
          <w:sz w:val="28"/>
          <w:szCs w:val="28"/>
          <w:lang w:val="en-US"/>
        </w:rPr>
        <w:t>elections</w:t>
      </w:r>
      <w:r w:rsidR="00FF3A7F" w:rsidRPr="00FF3A7F">
        <w:rPr>
          <w:rFonts w:ascii="VAGRounded Lt Normal" w:hAnsi="VAGRounded Lt Normal"/>
          <w:sz w:val="28"/>
          <w:szCs w:val="28"/>
          <w:lang w:val="en-US"/>
        </w:rPr>
        <w:t>)</w:t>
      </w:r>
      <w:r w:rsidRPr="00FF3A7F">
        <w:rPr>
          <w:rFonts w:ascii="VAGRounded Lt Normal" w:hAnsi="VAGRounded Lt Normal"/>
          <w:sz w:val="28"/>
          <w:szCs w:val="28"/>
          <w:lang w:val="en-US"/>
        </w:rPr>
        <w:t xml:space="preserve"> yn effeithio arnoch chi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F7805" w:rsidRPr="00FF3A7F" w14:paraId="08B74247" w14:textId="77777777" w:rsidTr="000E2DD7">
        <w:tc>
          <w:tcPr>
            <w:tcW w:w="9016" w:type="dxa"/>
          </w:tcPr>
          <w:p w14:paraId="543021F0" w14:textId="77777777" w:rsidR="000F7805" w:rsidRPr="00FF3A7F" w:rsidRDefault="000F7805" w:rsidP="000E2DD7">
            <w:pPr>
              <w:rPr>
                <w:rFonts w:ascii="VAGRounded Lt Normal" w:hAnsi="VAGRounded Lt Normal"/>
                <w:sz w:val="28"/>
                <w:szCs w:val="28"/>
                <w:lang w:val="en-US"/>
              </w:rPr>
            </w:pPr>
          </w:p>
          <w:p w14:paraId="5592E614" w14:textId="77777777" w:rsidR="000F7805" w:rsidRPr="00FF3A7F" w:rsidRDefault="000F7805" w:rsidP="000E2DD7">
            <w:pPr>
              <w:rPr>
                <w:rFonts w:ascii="VAGRounded Lt Normal" w:hAnsi="VAGRounded Lt Normal"/>
                <w:sz w:val="28"/>
                <w:szCs w:val="28"/>
                <w:lang w:val="en-US"/>
              </w:rPr>
            </w:pPr>
          </w:p>
          <w:p w14:paraId="7F916AB3" w14:textId="77777777" w:rsidR="000F7805" w:rsidRPr="00FF3A7F" w:rsidRDefault="000F7805" w:rsidP="000E2DD7">
            <w:pPr>
              <w:rPr>
                <w:rFonts w:ascii="VAGRounded Lt Normal" w:hAnsi="VAGRounded Lt Normal"/>
                <w:sz w:val="28"/>
                <w:szCs w:val="28"/>
                <w:lang w:val="en-US"/>
              </w:rPr>
            </w:pPr>
          </w:p>
        </w:tc>
      </w:tr>
    </w:tbl>
    <w:p w14:paraId="79764AF9" w14:textId="77777777" w:rsidR="000F7805" w:rsidRPr="00FF3A7F" w:rsidRDefault="000F7805" w:rsidP="000F7805">
      <w:pPr>
        <w:rPr>
          <w:rFonts w:ascii="VAGRounded Lt Normal" w:hAnsi="VAGRounded Lt Normal"/>
          <w:sz w:val="28"/>
          <w:szCs w:val="28"/>
          <w:lang w:val="en-US"/>
        </w:rPr>
      </w:pPr>
    </w:p>
    <w:p w14:paraId="4A27209A" w14:textId="77777777" w:rsidR="000F7805" w:rsidRPr="00FF3A7F" w:rsidRDefault="000F7805">
      <w:pPr>
        <w:rPr>
          <w:rFonts w:ascii="VAGRounded Lt Normal" w:hAnsi="VAGRounded Lt Normal"/>
          <w:sz w:val="28"/>
          <w:szCs w:val="28"/>
          <w:lang w:val="en-US"/>
        </w:rPr>
      </w:pPr>
    </w:p>
    <w:p w14:paraId="5A1A8E62" w14:textId="77777777" w:rsidR="000F7805" w:rsidRPr="00FF3A7F" w:rsidRDefault="000F7805">
      <w:pPr>
        <w:rPr>
          <w:rFonts w:ascii="VAGRounded Lt Normal" w:hAnsi="VAGRounded Lt Normal"/>
          <w:b/>
          <w:sz w:val="28"/>
          <w:szCs w:val="28"/>
          <w:u w:val="single"/>
          <w:lang w:val="en-US"/>
        </w:rPr>
      </w:pPr>
      <w:r w:rsidRPr="00FF3A7F">
        <w:rPr>
          <w:rFonts w:ascii="VAGRounded Lt Normal" w:hAnsi="VAGRounded Lt Normal"/>
          <w:b/>
          <w:sz w:val="28"/>
          <w:szCs w:val="28"/>
          <w:u w:val="single"/>
          <w:lang w:val="en-US"/>
        </w:rPr>
        <w:t>Fy amserlen ddyddiol</w:t>
      </w:r>
    </w:p>
    <w:p w14:paraId="47D528A8" w14:textId="77777777" w:rsidR="000F7805" w:rsidRPr="00FF3A7F" w:rsidRDefault="000F7805">
      <w:pPr>
        <w:rPr>
          <w:rFonts w:ascii="VAGRounded Lt Normal" w:hAnsi="VAGRounded Lt Normal"/>
          <w:sz w:val="28"/>
          <w:szCs w:val="28"/>
          <w:lang w:val="en-US"/>
        </w:rPr>
      </w:pPr>
      <w:r w:rsidRPr="00FF3A7F">
        <w:rPr>
          <w:rFonts w:ascii="VAGRounded Lt Normal" w:hAnsi="VAGRounded Lt Normal"/>
          <w:sz w:val="28"/>
          <w:szCs w:val="28"/>
          <w:lang w:val="en-US"/>
        </w:rPr>
        <w:t>Dilynwch yr enghraifft</w:t>
      </w:r>
      <w:r w:rsidR="00D466A3" w:rsidRPr="00FF3A7F">
        <w:rPr>
          <w:rFonts w:ascii="VAGRounded Lt Normal" w:hAnsi="VAGRounded Lt Normal"/>
          <w:sz w:val="28"/>
          <w:szCs w:val="28"/>
          <w:lang w:val="en-US"/>
        </w:rPr>
        <w:t xml:space="preserve"> ar y sgrin a chynnwys cymaint o fanylion </w:t>
      </w:r>
      <w:r w:rsidR="00CD6B6F" w:rsidRPr="00FF3A7F">
        <w:rPr>
          <w:rFonts w:ascii="VAGRounded Lt Normal" w:hAnsi="VAGRounded Lt Normal" w:cstheme="minorHAnsi"/>
          <w:sz w:val="28"/>
          <w:szCs w:val="28"/>
          <w:lang w:val="en-US"/>
        </w:rPr>
        <w:t>â</w:t>
      </w:r>
      <w:r w:rsidR="00D466A3" w:rsidRPr="00FF3A7F">
        <w:rPr>
          <w:rFonts w:ascii="VAGRounded Lt Normal" w:hAnsi="VAGRounded Lt Normal"/>
          <w:sz w:val="28"/>
          <w:szCs w:val="28"/>
          <w:lang w:val="en-US"/>
        </w:rPr>
        <w:t xml:space="preserve"> phosib. Pan fyddwch wedi cwblhau eich amserlen ddyddiol, tynnwch sylw at y pethau rydych chi’n meddwl sy’n cael eu heffeithio gan y Sened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E721D" w:rsidRPr="00FF3A7F" w14:paraId="2A13C69D" w14:textId="77777777" w:rsidTr="000E2DD7">
        <w:tc>
          <w:tcPr>
            <w:tcW w:w="9016" w:type="dxa"/>
          </w:tcPr>
          <w:p w14:paraId="578593D0" w14:textId="77777777" w:rsidR="007E721D" w:rsidRPr="00FF3A7F" w:rsidRDefault="007E721D" w:rsidP="000E2DD7">
            <w:pPr>
              <w:rPr>
                <w:rFonts w:ascii="VAGRounded Lt Normal" w:hAnsi="VAGRounded Lt Normal"/>
                <w:sz w:val="28"/>
                <w:szCs w:val="28"/>
                <w:lang w:val="en-US"/>
              </w:rPr>
            </w:pPr>
          </w:p>
          <w:p w14:paraId="3A848A26" w14:textId="77777777" w:rsidR="007E721D" w:rsidRPr="00FF3A7F" w:rsidRDefault="007E721D" w:rsidP="000E2DD7">
            <w:pPr>
              <w:rPr>
                <w:rFonts w:ascii="VAGRounded Lt Normal" w:hAnsi="VAGRounded Lt Normal"/>
                <w:sz w:val="28"/>
                <w:szCs w:val="28"/>
                <w:lang w:val="en-US"/>
              </w:rPr>
            </w:pPr>
          </w:p>
          <w:p w14:paraId="09B4A9C0" w14:textId="77777777" w:rsidR="007E721D" w:rsidRPr="00FF3A7F" w:rsidRDefault="007E721D" w:rsidP="000E2DD7">
            <w:pPr>
              <w:rPr>
                <w:rFonts w:ascii="VAGRounded Lt Normal" w:hAnsi="VAGRounded Lt Normal"/>
                <w:sz w:val="28"/>
                <w:szCs w:val="28"/>
                <w:lang w:val="en-US"/>
              </w:rPr>
            </w:pPr>
          </w:p>
          <w:p w14:paraId="72E0EB56" w14:textId="77777777" w:rsidR="007E721D" w:rsidRPr="00FF3A7F" w:rsidRDefault="007E721D" w:rsidP="000E2DD7">
            <w:pPr>
              <w:rPr>
                <w:rFonts w:ascii="VAGRounded Lt Normal" w:hAnsi="VAGRounded Lt Normal"/>
                <w:sz w:val="28"/>
                <w:szCs w:val="28"/>
                <w:lang w:val="en-US"/>
              </w:rPr>
            </w:pPr>
          </w:p>
          <w:p w14:paraId="39B1321C" w14:textId="77777777" w:rsidR="007E721D" w:rsidRPr="00FF3A7F" w:rsidRDefault="007E721D" w:rsidP="000E2DD7">
            <w:pPr>
              <w:rPr>
                <w:rFonts w:ascii="VAGRounded Lt Normal" w:hAnsi="VAGRounded Lt Normal"/>
                <w:sz w:val="28"/>
                <w:szCs w:val="28"/>
                <w:lang w:val="en-US"/>
              </w:rPr>
            </w:pPr>
          </w:p>
          <w:p w14:paraId="5DDC3D5A" w14:textId="77777777" w:rsidR="007E721D" w:rsidRPr="00FF3A7F" w:rsidRDefault="007E721D" w:rsidP="000E2DD7">
            <w:pPr>
              <w:rPr>
                <w:rFonts w:ascii="VAGRounded Lt Normal" w:hAnsi="VAGRounded Lt Normal"/>
                <w:sz w:val="28"/>
                <w:szCs w:val="28"/>
                <w:lang w:val="en-US"/>
              </w:rPr>
            </w:pPr>
          </w:p>
          <w:p w14:paraId="652A9616" w14:textId="77777777" w:rsidR="007E721D" w:rsidRPr="00FF3A7F" w:rsidRDefault="007E721D" w:rsidP="000E2DD7">
            <w:pPr>
              <w:rPr>
                <w:rFonts w:ascii="VAGRounded Lt Normal" w:hAnsi="VAGRounded Lt Normal"/>
                <w:sz w:val="28"/>
                <w:szCs w:val="28"/>
                <w:lang w:val="en-US"/>
              </w:rPr>
            </w:pPr>
          </w:p>
          <w:p w14:paraId="2DCCB584" w14:textId="77777777" w:rsidR="007E721D" w:rsidRPr="00FF3A7F" w:rsidRDefault="007E721D" w:rsidP="000E2DD7">
            <w:pPr>
              <w:rPr>
                <w:rFonts w:ascii="VAGRounded Lt Normal" w:hAnsi="VAGRounded Lt Normal"/>
                <w:sz w:val="28"/>
                <w:szCs w:val="28"/>
                <w:lang w:val="en-US"/>
              </w:rPr>
            </w:pPr>
          </w:p>
          <w:p w14:paraId="215C5588" w14:textId="77777777" w:rsidR="007E721D" w:rsidRPr="00FF3A7F" w:rsidRDefault="007E721D" w:rsidP="000E2DD7">
            <w:pPr>
              <w:rPr>
                <w:rFonts w:ascii="VAGRounded Lt Normal" w:hAnsi="VAGRounded Lt Normal"/>
                <w:sz w:val="28"/>
                <w:szCs w:val="28"/>
                <w:lang w:val="en-US"/>
              </w:rPr>
            </w:pPr>
          </w:p>
          <w:p w14:paraId="6E4A0E4E" w14:textId="77777777" w:rsidR="007E721D" w:rsidRPr="00FF3A7F" w:rsidRDefault="007E721D" w:rsidP="000E2DD7">
            <w:pPr>
              <w:rPr>
                <w:rFonts w:ascii="VAGRounded Lt Normal" w:hAnsi="VAGRounded Lt Normal"/>
                <w:sz w:val="28"/>
                <w:szCs w:val="28"/>
                <w:lang w:val="en-US"/>
              </w:rPr>
            </w:pPr>
          </w:p>
        </w:tc>
      </w:tr>
    </w:tbl>
    <w:p w14:paraId="53B74DAD" w14:textId="77777777" w:rsidR="007E721D" w:rsidRPr="00FF3A7F" w:rsidRDefault="007E721D" w:rsidP="007E721D">
      <w:pPr>
        <w:rPr>
          <w:rFonts w:ascii="VAGRounded Lt Normal" w:hAnsi="VAGRounded Lt Normal"/>
          <w:sz w:val="28"/>
          <w:szCs w:val="28"/>
          <w:lang w:val="en-US"/>
        </w:rPr>
      </w:pPr>
      <w:r w:rsidRPr="00FF3A7F">
        <w:rPr>
          <w:rFonts w:ascii="VAGRounded Lt Normal" w:hAnsi="VAGRounded Lt Normal"/>
          <w:sz w:val="28"/>
          <w:szCs w:val="28"/>
          <w:lang w:val="en-US"/>
        </w:rPr>
        <w:t xml:space="preserve"> </w:t>
      </w:r>
    </w:p>
    <w:p w14:paraId="3A2BBB1E" w14:textId="77777777" w:rsidR="007E721D" w:rsidRPr="00FF3A7F" w:rsidRDefault="007E721D">
      <w:pPr>
        <w:rPr>
          <w:rFonts w:ascii="VAGRounded Lt Normal" w:hAnsi="VAGRounded Lt Normal"/>
          <w:sz w:val="28"/>
          <w:szCs w:val="28"/>
          <w:lang w:val="en-US"/>
        </w:rPr>
      </w:pPr>
    </w:p>
    <w:p w14:paraId="3AB63C80" w14:textId="77777777" w:rsidR="007E721D" w:rsidRPr="00FF3A7F" w:rsidRDefault="007E721D">
      <w:pPr>
        <w:rPr>
          <w:rFonts w:ascii="VAGRounded Lt Normal" w:hAnsi="VAGRounded Lt Normal"/>
          <w:sz w:val="28"/>
          <w:szCs w:val="28"/>
          <w:lang w:val="en-US"/>
        </w:rPr>
      </w:pPr>
    </w:p>
    <w:p w14:paraId="7C3BC2BA" w14:textId="77777777" w:rsidR="007E721D" w:rsidRPr="00FF3A7F" w:rsidRDefault="007E721D" w:rsidP="007E721D">
      <w:pPr>
        <w:rPr>
          <w:rFonts w:ascii="VAGRounded Lt Normal" w:hAnsi="VAGRounded Lt Normal"/>
          <w:sz w:val="28"/>
          <w:szCs w:val="28"/>
          <w:lang w:val="en-US"/>
        </w:rPr>
      </w:pPr>
    </w:p>
    <w:p w14:paraId="1BAA5DAC" w14:textId="77777777" w:rsidR="007E721D" w:rsidRPr="00FF3A7F" w:rsidRDefault="007E721D" w:rsidP="007E721D">
      <w:pPr>
        <w:rPr>
          <w:rFonts w:ascii="VAGRounded Lt Normal" w:hAnsi="VAGRounded Lt Normal"/>
          <w:sz w:val="28"/>
          <w:szCs w:val="28"/>
          <w:lang w:val="en-US"/>
        </w:rPr>
      </w:pPr>
      <w:r w:rsidRPr="00FF3A7F">
        <w:rPr>
          <w:rFonts w:ascii="VAGRounded Lt Normal" w:hAnsi="VAGRounded Lt Normal"/>
          <w:sz w:val="28"/>
          <w:szCs w:val="28"/>
          <w:lang w:val="en-US"/>
        </w:rPr>
        <w:t>Doeddwn i ddim yn gwybod bod y senedd wedi effeithio:</w:t>
      </w:r>
    </w:p>
    <w:p w14:paraId="71D84BF3" w14:textId="77777777" w:rsidR="007E721D" w:rsidRPr="00FF3A7F" w:rsidRDefault="007E721D" w:rsidP="007E721D">
      <w:pPr>
        <w:rPr>
          <w:rFonts w:ascii="VAGRounded Lt Normal" w:hAnsi="VAGRounded Lt Normal"/>
          <w:sz w:val="28"/>
          <w:szCs w:val="28"/>
          <w:lang w:val="en-US"/>
        </w:rPr>
      </w:pPr>
      <w:r w:rsidRPr="00FF3A7F">
        <w:rPr>
          <w:rFonts w:ascii="VAGRounded Lt Normal" w:hAnsi="VAGRounded Lt Normal"/>
          <w:sz w:val="28"/>
          <w:szCs w:val="28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14:paraId="11E69986" w14:textId="77777777" w:rsidR="007E721D" w:rsidRPr="00FF3A7F" w:rsidRDefault="007E721D" w:rsidP="007E721D">
      <w:pPr>
        <w:rPr>
          <w:rFonts w:ascii="VAGRounded Lt Normal" w:hAnsi="VAGRounded Lt Normal"/>
          <w:sz w:val="28"/>
          <w:szCs w:val="28"/>
          <w:lang w:val="en-US"/>
        </w:rPr>
      </w:pPr>
    </w:p>
    <w:p w14:paraId="572CB571" w14:textId="77777777" w:rsidR="00FF3A7F" w:rsidRPr="00FF3A7F" w:rsidRDefault="00FF3A7F" w:rsidP="007E721D">
      <w:pPr>
        <w:rPr>
          <w:rFonts w:ascii="VAGRounded Lt Normal" w:hAnsi="VAGRounded Lt Normal"/>
          <w:b/>
          <w:sz w:val="28"/>
          <w:szCs w:val="28"/>
          <w:u w:val="single"/>
          <w:lang w:val="en-US"/>
        </w:rPr>
      </w:pPr>
    </w:p>
    <w:p w14:paraId="569C610D" w14:textId="33CD8436" w:rsidR="007E721D" w:rsidRPr="00FF3A7F" w:rsidRDefault="007E721D" w:rsidP="007E721D">
      <w:pPr>
        <w:rPr>
          <w:rFonts w:ascii="VAGRounded Lt Normal" w:hAnsi="VAGRounded Lt Normal"/>
          <w:b/>
          <w:sz w:val="28"/>
          <w:szCs w:val="28"/>
          <w:u w:val="single"/>
          <w:lang w:val="en-US"/>
        </w:rPr>
      </w:pPr>
      <w:r w:rsidRPr="00FF3A7F">
        <w:rPr>
          <w:rFonts w:ascii="VAGRounded Lt Normal" w:hAnsi="VAGRounded Lt Normal"/>
          <w:b/>
          <w:sz w:val="28"/>
          <w:szCs w:val="28"/>
          <w:u w:val="single"/>
          <w:lang w:val="en-US"/>
        </w:rPr>
        <w:t>Senedd</w:t>
      </w:r>
      <w:r w:rsidR="00FF3A7F" w:rsidRPr="00FF3A7F">
        <w:rPr>
          <w:rFonts w:ascii="VAGRounded Lt Normal" w:hAnsi="VAGRounded Lt Normal"/>
          <w:b/>
          <w:sz w:val="28"/>
          <w:szCs w:val="28"/>
          <w:u w:val="single"/>
          <w:lang w:val="en-US"/>
        </w:rPr>
        <w:t xml:space="preserve"> Cymru</w:t>
      </w:r>
      <w:r w:rsidRPr="00FF3A7F">
        <w:rPr>
          <w:rFonts w:ascii="VAGRounded Lt Normal" w:hAnsi="VAGRounded Lt Normal"/>
          <w:b/>
          <w:sz w:val="28"/>
          <w:szCs w:val="28"/>
          <w:u w:val="single"/>
          <w:lang w:val="en-US"/>
        </w:rPr>
        <w:t xml:space="preserve"> neu </w:t>
      </w:r>
      <w:r w:rsidR="00FF3A7F" w:rsidRPr="00FF3A7F">
        <w:rPr>
          <w:rFonts w:ascii="VAGRounded Lt Normal" w:hAnsi="VAGRounded Lt Normal"/>
          <w:b/>
          <w:sz w:val="28"/>
          <w:szCs w:val="28"/>
          <w:u w:val="single"/>
          <w:lang w:val="en-US"/>
        </w:rPr>
        <w:t xml:space="preserve">Senedd </w:t>
      </w:r>
      <w:r w:rsidRPr="00FF3A7F">
        <w:rPr>
          <w:rFonts w:ascii="VAGRounded Lt Normal" w:hAnsi="VAGRounded Lt Normal"/>
          <w:b/>
          <w:sz w:val="28"/>
          <w:szCs w:val="28"/>
          <w:u w:val="single"/>
          <w:lang w:val="en-US"/>
        </w:rPr>
        <w:t>San Steffan</w:t>
      </w:r>
    </w:p>
    <w:p w14:paraId="4844127A" w14:textId="77777777" w:rsidR="007E721D" w:rsidRPr="00FF3A7F" w:rsidRDefault="007E721D" w:rsidP="007E721D">
      <w:pPr>
        <w:rPr>
          <w:rFonts w:ascii="VAGRounded Lt Normal" w:hAnsi="VAGRounded Lt Normal"/>
          <w:b/>
          <w:sz w:val="28"/>
          <w:szCs w:val="28"/>
          <w:lang w:val="en-US"/>
        </w:rPr>
      </w:pPr>
      <w:r w:rsidRPr="00FF3A7F">
        <w:rPr>
          <w:rFonts w:ascii="VAGRounded Lt Normal" w:hAnsi="VAGRounded Lt Normal"/>
          <w:b/>
          <w:sz w:val="28"/>
          <w:szCs w:val="28"/>
          <w:lang w:val="en-US"/>
        </w:rPr>
        <w:t>Ticiwch pa un rydych chi’n meddwl ydyw.</w:t>
      </w:r>
    </w:p>
    <w:p w14:paraId="7685BB97" w14:textId="77777777" w:rsidR="007E721D" w:rsidRPr="00FF3A7F" w:rsidRDefault="007E721D" w:rsidP="007E721D">
      <w:pPr>
        <w:rPr>
          <w:rFonts w:ascii="VAGRounded Lt Normal" w:hAnsi="VAGRounded Lt Normal"/>
          <w:b/>
          <w:sz w:val="28"/>
          <w:szCs w:val="28"/>
          <w:lang w:val="en-US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2632"/>
      </w:tblGrid>
      <w:tr w:rsidR="007E721D" w:rsidRPr="00FF3A7F" w14:paraId="72C7A92E" w14:textId="77777777" w:rsidTr="000E2DD7">
        <w:tc>
          <w:tcPr>
            <w:tcW w:w="3005" w:type="dxa"/>
          </w:tcPr>
          <w:p w14:paraId="037A97EE" w14:textId="77777777" w:rsidR="007E721D" w:rsidRPr="00FF3A7F" w:rsidRDefault="007E721D" w:rsidP="007E721D">
            <w:pPr>
              <w:spacing w:line="276" w:lineRule="auto"/>
              <w:rPr>
                <w:rFonts w:ascii="VAGRounded Lt Normal" w:hAnsi="VAGRounded Lt Normal"/>
                <w:b/>
                <w:sz w:val="28"/>
                <w:szCs w:val="28"/>
                <w:lang w:val="en-US"/>
              </w:rPr>
            </w:pPr>
          </w:p>
        </w:tc>
        <w:tc>
          <w:tcPr>
            <w:tcW w:w="3005" w:type="dxa"/>
          </w:tcPr>
          <w:p w14:paraId="1123338C" w14:textId="2F478D08" w:rsidR="007E721D" w:rsidRPr="00FF3A7F" w:rsidRDefault="007E721D" w:rsidP="007E721D">
            <w:pPr>
              <w:rPr>
                <w:rFonts w:ascii="VAGRounded Lt Normal" w:hAnsi="VAGRounded Lt Normal"/>
                <w:b/>
                <w:sz w:val="28"/>
                <w:szCs w:val="28"/>
                <w:lang w:val="en-US"/>
              </w:rPr>
            </w:pPr>
            <w:r w:rsidRPr="00FF3A7F">
              <w:rPr>
                <w:rFonts w:ascii="VAGRounded Lt Normal" w:hAnsi="VAGRounded Lt Normal"/>
                <w:b/>
                <w:sz w:val="28"/>
                <w:szCs w:val="28"/>
                <w:lang w:val="en-US"/>
              </w:rPr>
              <w:t xml:space="preserve">Senedd </w:t>
            </w:r>
            <w:r w:rsidR="00FF3A7F" w:rsidRPr="00FF3A7F">
              <w:rPr>
                <w:rFonts w:ascii="VAGRounded Lt Normal" w:hAnsi="VAGRounded Lt Normal"/>
                <w:b/>
                <w:sz w:val="28"/>
                <w:szCs w:val="28"/>
                <w:lang w:val="en-US"/>
              </w:rPr>
              <w:t>Cymru</w:t>
            </w:r>
          </w:p>
        </w:tc>
        <w:tc>
          <w:tcPr>
            <w:tcW w:w="2632" w:type="dxa"/>
          </w:tcPr>
          <w:p w14:paraId="0E7D2A2D" w14:textId="77777777" w:rsidR="007E721D" w:rsidRPr="00FF3A7F" w:rsidRDefault="007E721D" w:rsidP="007E721D">
            <w:pPr>
              <w:rPr>
                <w:rFonts w:ascii="VAGRounded Lt Normal" w:hAnsi="VAGRounded Lt Normal"/>
                <w:b/>
                <w:sz w:val="28"/>
                <w:szCs w:val="28"/>
                <w:lang w:val="en-US"/>
              </w:rPr>
            </w:pPr>
            <w:r w:rsidRPr="00FF3A7F">
              <w:rPr>
                <w:rFonts w:ascii="VAGRounded Lt Normal" w:hAnsi="VAGRounded Lt Normal"/>
                <w:b/>
                <w:sz w:val="28"/>
                <w:szCs w:val="28"/>
                <w:lang w:val="en-US"/>
              </w:rPr>
              <w:t>San Steffan</w:t>
            </w:r>
          </w:p>
        </w:tc>
      </w:tr>
      <w:tr w:rsidR="007E721D" w:rsidRPr="00FF3A7F" w14:paraId="5A43C786" w14:textId="77777777" w:rsidTr="000E2DD7">
        <w:tc>
          <w:tcPr>
            <w:tcW w:w="3005" w:type="dxa"/>
          </w:tcPr>
          <w:p w14:paraId="70B249B0" w14:textId="73B20D11" w:rsidR="007E721D" w:rsidRPr="00FF3A7F" w:rsidRDefault="007E721D" w:rsidP="007E721D">
            <w:pPr>
              <w:spacing w:line="276" w:lineRule="auto"/>
              <w:rPr>
                <w:rFonts w:ascii="VAGRounded Lt Normal" w:hAnsi="VAGRounded Lt Normal"/>
                <w:sz w:val="28"/>
                <w:szCs w:val="28"/>
              </w:rPr>
            </w:pPr>
            <w:r w:rsidRPr="00FF3A7F">
              <w:rPr>
                <w:rFonts w:ascii="VAGRounded Lt Normal" w:hAnsi="VAGRounded Lt Normal"/>
                <w:b/>
                <w:sz w:val="28"/>
                <w:szCs w:val="28"/>
                <w:lang w:val="en-US"/>
              </w:rPr>
              <w:t xml:space="preserve">Cwestiwn 1: </w:t>
            </w:r>
            <w:r w:rsidRPr="00FF3A7F">
              <w:rPr>
                <w:rFonts w:ascii="VAGRounded Lt Normal" w:hAnsi="VAGRounded Lt Normal"/>
                <w:sz w:val="28"/>
                <w:szCs w:val="28"/>
              </w:rPr>
              <w:t>Pa adeilad seneddol sy'n casglu d</w:t>
            </w:r>
            <w:r w:rsidRPr="00FF3A7F">
              <w:rPr>
                <w:rFonts w:ascii="Cambria" w:hAnsi="Cambria" w:cs="Cambria"/>
                <w:sz w:val="28"/>
                <w:szCs w:val="28"/>
              </w:rPr>
              <w:t>ŵ</w:t>
            </w:r>
            <w:r w:rsidRPr="00FF3A7F">
              <w:rPr>
                <w:rFonts w:ascii="VAGRounded Lt Normal" w:hAnsi="VAGRounded Lt Normal"/>
                <w:sz w:val="28"/>
                <w:szCs w:val="28"/>
              </w:rPr>
              <w:t xml:space="preserve">r glaw i fflysio toiledau ac yn llosgi deunydd wedi'i ailgylchu i'w gynhesu? </w:t>
            </w:r>
          </w:p>
          <w:p w14:paraId="02C1C812" w14:textId="77777777" w:rsidR="007E721D" w:rsidRPr="00FF3A7F" w:rsidRDefault="007E721D" w:rsidP="007E721D">
            <w:pPr>
              <w:widowControl w:val="0"/>
              <w:ind w:left="720"/>
              <w:rPr>
                <w:rFonts w:ascii="VAGRounded Lt Normal" w:hAnsi="VAGRounded Lt Normal"/>
                <w:b/>
                <w:sz w:val="28"/>
                <w:szCs w:val="28"/>
                <w:lang w:val="en-US"/>
              </w:rPr>
            </w:pPr>
          </w:p>
        </w:tc>
        <w:tc>
          <w:tcPr>
            <w:tcW w:w="3005" w:type="dxa"/>
          </w:tcPr>
          <w:p w14:paraId="5F251A00" w14:textId="77777777" w:rsidR="007E721D" w:rsidRPr="00FF3A7F" w:rsidRDefault="007E721D" w:rsidP="007E721D">
            <w:pPr>
              <w:rPr>
                <w:rFonts w:ascii="VAGRounded Lt Normal" w:hAnsi="VAGRounded Lt Normal"/>
                <w:b/>
                <w:sz w:val="28"/>
                <w:szCs w:val="28"/>
                <w:lang w:val="en-US"/>
              </w:rPr>
            </w:pPr>
          </w:p>
        </w:tc>
        <w:tc>
          <w:tcPr>
            <w:tcW w:w="2632" w:type="dxa"/>
          </w:tcPr>
          <w:p w14:paraId="2D636C70" w14:textId="77777777" w:rsidR="007E721D" w:rsidRPr="00FF3A7F" w:rsidRDefault="007E721D" w:rsidP="007E721D">
            <w:pPr>
              <w:rPr>
                <w:rFonts w:ascii="VAGRounded Lt Normal" w:hAnsi="VAGRounded Lt Normal"/>
                <w:b/>
                <w:sz w:val="28"/>
                <w:szCs w:val="28"/>
                <w:lang w:val="en-US"/>
              </w:rPr>
            </w:pPr>
          </w:p>
        </w:tc>
      </w:tr>
      <w:tr w:rsidR="007E721D" w:rsidRPr="00FF3A7F" w14:paraId="5648B37D" w14:textId="77777777" w:rsidTr="000E2DD7">
        <w:tc>
          <w:tcPr>
            <w:tcW w:w="3005" w:type="dxa"/>
          </w:tcPr>
          <w:p w14:paraId="754A3A6A" w14:textId="71E10619" w:rsidR="007E721D" w:rsidRPr="00FF3A7F" w:rsidRDefault="007E721D" w:rsidP="007E721D">
            <w:pPr>
              <w:widowControl w:val="0"/>
              <w:rPr>
                <w:rFonts w:ascii="VAGRounded Lt Normal" w:hAnsi="VAGRounded Lt Normal"/>
                <w:sz w:val="28"/>
                <w:szCs w:val="28"/>
              </w:rPr>
            </w:pPr>
            <w:r w:rsidRPr="00FF3A7F">
              <w:rPr>
                <w:rFonts w:ascii="VAGRounded Lt Normal" w:hAnsi="VAGRounded Lt Normal"/>
                <w:b/>
                <w:sz w:val="28"/>
                <w:szCs w:val="28"/>
              </w:rPr>
              <w:t>Question 2:</w:t>
            </w:r>
            <w:r w:rsidRPr="00FF3A7F">
              <w:rPr>
                <w:rFonts w:ascii="VAGRounded Lt Normal" w:hAnsi="VAGRounded Lt Normal"/>
                <w:sz w:val="28"/>
                <w:szCs w:val="28"/>
              </w:rPr>
              <w:t xml:space="preserve"> </w:t>
            </w:r>
            <w:r w:rsidR="00D13D70">
              <w:rPr>
                <w:rFonts w:ascii="VAGRounded Lt Normal" w:hAnsi="VAGRounded Lt Normal"/>
                <w:sz w:val="28"/>
                <w:szCs w:val="28"/>
              </w:rPr>
              <w:t xml:space="preserve">Aelodau pa Senedd </w:t>
            </w:r>
            <w:r w:rsidR="008E0518" w:rsidRPr="00FF3A7F">
              <w:rPr>
                <w:rFonts w:ascii="VAGRounded Lt Normal" w:hAnsi="VAGRounded Lt Normal"/>
                <w:sz w:val="28"/>
                <w:szCs w:val="28"/>
              </w:rPr>
              <w:t>sy'n penderfynu pwy all gael prydau ysgol am ddim yng Nghymru</w:t>
            </w:r>
            <w:r w:rsidRPr="00FF3A7F">
              <w:rPr>
                <w:rFonts w:ascii="VAGRounded Lt Normal" w:hAnsi="VAGRounded Lt Normal"/>
                <w:sz w:val="28"/>
                <w:szCs w:val="28"/>
              </w:rPr>
              <w:t xml:space="preserve">? </w:t>
            </w:r>
          </w:p>
          <w:p w14:paraId="3BAFF370" w14:textId="77777777" w:rsidR="007E721D" w:rsidRPr="00FF3A7F" w:rsidRDefault="007E721D" w:rsidP="007E721D">
            <w:pPr>
              <w:rPr>
                <w:rFonts w:ascii="VAGRounded Lt Normal" w:hAnsi="VAGRounded Lt Normal"/>
                <w:b/>
                <w:sz w:val="28"/>
                <w:szCs w:val="28"/>
                <w:lang w:val="en-US"/>
              </w:rPr>
            </w:pPr>
          </w:p>
        </w:tc>
        <w:tc>
          <w:tcPr>
            <w:tcW w:w="3005" w:type="dxa"/>
          </w:tcPr>
          <w:p w14:paraId="681ADE23" w14:textId="77777777" w:rsidR="007E721D" w:rsidRPr="00FF3A7F" w:rsidRDefault="007E721D" w:rsidP="007E721D">
            <w:pPr>
              <w:rPr>
                <w:rFonts w:ascii="VAGRounded Lt Normal" w:hAnsi="VAGRounded Lt Normal"/>
                <w:b/>
                <w:sz w:val="28"/>
                <w:szCs w:val="28"/>
                <w:lang w:val="en-US"/>
              </w:rPr>
            </w:pPr>
          </w:p>
        </w:tc>
        <w:tc>
          <w:tcPr>
            <w:tcW w:w="2632" w:type="dxa"/>
          </w:tcPr>
          <w:p w14:paraId="69C8C55F" w14:textId="77777777" w:rsidR="007E721D" w:rsidRPr="00FF3A7F" w:rsidRDefault="007E721D" w:rsidP="007E721D">
            <w:pPr>
              <w:rPr>
                <w:rFonts w:ascii="VAGRounded Lt Normal" w:hAnsi="VAGRounded Lt Normal"/>
                <w:b/>
                <w:sz w:val="28"/>
                <w:szCs w:val="28"/>
                <w:lang w:val="en-US"/>
              </w:rPr>
            </w:pPr>
          </w:p>
        </w:tc>
      </w:tr>
      <w:tr w:rsidR="007E721D" w:rsidRPr="00FF3A7F" w14:paraId="07026EF5" w14:textId="77777777" w:rsidTr="000E2DD7">
        <w:tc>
          <w:tcPr>
            <w:tcW w:w="3005" w:type="dxa"/>
          </w:tcPr>
          <w:p w14:paraId="3E1AA46B" w14:textId="13B423FA" w:rsidR="007E721D" w:rsidRPr="00FF3A7F" w:rsidRDefault="007E721D" w:rsidP="008E0518">
            <w:pPr>
              <w:rPr>
                <w:rFonts w:ascii="VAGRounded Lt Normal" w:hAnsi="VAGRounded Lt Normal"/>
                <w:sz w:val="28"/>
                <w:szCs w:val="28"/>
              </w:rPr>
            </w:pPr>
            <w:r w:rsidRPr="00FF3A7F">
              <w:rPr>
                <w:rFonts w:ascii="VAGRounded Lt Normal" w:hAnsi="VAGRounded Lt Normal"/>
                <w:b/>
                <w:sz w:val="28"/>
                <w:szCs w:val="28"/>
              </w:rPr>
              <w:t>Question 3:</w:t>
            </w:r>
            <w:r w:rsidRPr="00FF3A7F">
              <w:rPr>
                <w:rFonts w:ascii="VAGRounded Lt Normal" w:hAnsi="VAGRounded Lt Normal"/>
                <w:sz w:val="28"/>
                <w:szCs w:val="28"/>
              </w:rPr>
              <w:t xml:space="preserve"> </w:t>
            </w:r>
            <w:r w:rsidR="00D13D70">
              <w:rPr>
                <w:rFonts w:ascii="VAGRounded Lt Normal" w:hAnsi="VAGRounded Lt Normal"/>
                <w:sz w:val="28"/>
                <w:szCs w:val="28"/>
              </w:rPr>
              <w:t>Aelodau pa Senedd</w:t>
            </w:r>
            <w:r w:rsidR="008E0518" w:rsidRPr="00FF3A7F">
              <w:rPr>
                <w:rFonts w:ascii="VAGRounded Lt Normal" w:hAnsi="VAGRounded Lt Normal"/>
                <w:sz w:val="28"/>
                <w:szCs w:val="28"/>
              </w:rPr>
              <w:t xml:space="preserve"> sy'n penderfynu ar</w:t>
            </w:r>
            <w:r w:rsidR="00CD6B6F" w:rsidRPr="00FF3A7F">
              <w:rPr>
                <w:rFonts w:ascii="VAGRounded Lt Normal" w:hAnsi="VAGRounded Lt Normal"/>
                <w:sz w:val="28"/>
                <w:szCs w:val="28"/>
              </w:rPr>
              <w:t xml:space="preserve"> </w:t>
            </w:r>
            <w:r w:rsidR="00D13D70">
              <w:rPr>
                <w:rFonts w:ascii="VAGRounded Lt Normal" w:hAnsi="VAGRounded Lt Normal"/>
                <w:sz w:val="28"/>
                <w:szCs w:val="28"/>
              </w:rPr>
              <w:t>rheolau</w:t>
            </w:r>
            <w:r w:rsidR="008E0518" w:rsidRPr="00FF3A7F">
              <w:rPr>
                <w:rFonts w:ascii="VAGRounded Lt Normal" w:hAnsi="VAGRounded Lt Normal"/>
                <w:sz w:val="28"/>
                <w:szCs w:val="28"/>
              </w:rPr>
              <w:t xml:space="preserve"> y Coronafeirws yng Nghymru</w:t>
            </w:r>
            <w:r w:rsidRPr="00FF3A7F">
              <w:rPr>
                <w:rFonts w:ascii="VAGRounded Lt Normal" w:hAnsi="VAGRounded Lt Normal"/>
                <w:sz w:val="28"/>
                <w:szCs w:val="28"/>
              </w:rPr>
              <w:t>?</w:t>
            </w:r>
          </w:p>
        </w:tc>
        <w:tc>
          <w:tcPr>
            <w:tcW w:w="3005" w:type="dxa"/>
          </w:tcPr>
          <w:p w14:paraId="1F2266D4" w14:textId="77777777" w:rsidR="007E721D" w:rsidRPr="00FF3A7F" w:rsidRDefault="007E721D" w:rsidP="007E721D">
            <w:pPr>
              <w:rPr>
                <w:rFonts w:ascii="VAGRounded Lt Normal" w:hAnsi="VAGRounded Lt Normal"/>
                <w:b/>
                <w:sz w:val="28"/>
                <w:szCs w:val="28"/>
                <w:lang w:val="en-US"/>
              </w:rPr>
            </w:pPr>
          </w:p>
        </w:tc>
        <w:tc>
          <w:tcPr>
            <w:tcW w:w="2632" w:type="dxa"/>
          </w:tcPr>
          <w:p w14:paraId="05CF9136" w14:textId="77777777" w:rsidR="007E721D" w:rsidRPr="00FF3A7F" w:rsidRDefault="007E721D" w:rsidP="007E721D">
            <w:pPr>
              <w:rPr>
                <w:rFonts w:ascii="VAGRounded Lt Normal" w:hAnsi="VAGRounded Lt Normal"/>
                <w:b/>
                <w:sz w:val="28"/>
                <w:szCs w:val="28"/>
                <w:lang w:val="en-US"/>
              </w:rPr>
            </w:pPr>
          </w:p>
        </w:tc>
      </w:tr>
      <w:tr w:rsidR="007E721D" w:rsidRPr="00FF3A7F" w14:paraId="7E035F45" w14:textId="77777777" w:rsidTr="000E2DD7">
        <w:tc>
          <w:tcPr>
            <w:tcW w:w="3005" w:type="dxa"/>
          </w:tcPr>
          <w:p w14:paraId="0367522C" w14:textId="1EDBB906" w:rsidR="007E721D" w:rsidRPr="00FF3A7F" w:rsidRDefault="007E721D" w:rsidP="008E0518">
            <w:pPr>
              <w:rPr>
                <w:rFonts w:ascii="VAGRounded Lt Normal" w:hAnsi="VAGRounded Lt Normal"/>
                <w:sz w:val="28"/>
                <w:szCs w:val="28"/>
              </w:rPr>
            </w:pPr>
            <w:r w:rsidRPr="00FF3A7F">
              <w:rPr>
                <w:rFonts w:ascii="VAGRounded Lt Normal" w:hAnsi="VAGRounded Lt Normal"/>
                <w:b/>
                <w:sz w:val="28"/>
                <w:szCs w:val="28"/>
              </w:rPr>
              <w:t>Question 4:</w:t>
            </w:r>
            <w:r w:rsidRPr="00FF3A7F">
              <w:rPr>
                <w:rFonts w:ascii="VAGRounded Lt Normal" w:hAnsi="VAGRounded Lt Normal"/>
                <w:sz w:val="28"/>
                <w:szCs w:val="28"/>
              </w:rPr>
              <w:t xml:space="preserve"> </w:t>
            </w:r>
            <w:r w:rsidR="00D13D70">
              <w:rPr>
                <w:rFonts w:ascii="VAGRounded Lt Normal" w:hAnsi="VAGRounded Lt Normal"/>
                <w:sz w:val="28"/>
                <w:szCs w:val="28"/>
              </w:rPr>
              <w:t>Aelodau pa Senedd</w:t>
            </w:r>
            <w:r w:rsidR="008E0518" w:rsidRPr="00FF3A7F">
              <w:rPr>
                <w:rFonts w:ascii="VAGRounded Lt Normal" w:hAnsi="VAGRounded Lt Normal"/>
                <w:sz w:val="28"/>
                <w:szCs w:val="28"/>
              </w:rPr>
              <w:t xml:space="preserve"> sy'n </w:t>
            </w:r>
            <w:r w:rsidR="0090459C">
              <w:rPr>
                <w:rFonts w:ascii="VAGRounded Lt Normal" w:hAnsi="VAGRounded Lt Normal"/>
                <w:sz w:val="28"/>
                <w:szCs w:val="28"/>
              </w:rPr>
              <w:t>effeithio ar</w:t>
            </w:r>
            <w:bookmarkStart w:id="0" w:name="_GoBack"/>
            <w:bookmarkEnd w:id="0"/>
            <w:r w:rsidR="008E0518" w:rsidRPr="00FF3A7F">
              <w:rPr>
                <w:rFonts w:ascii="VAGRounded Lt Normal" w:hAnsi="VAGRounded Lt Normal"/>
                <w:sz w:val="28"/>
                <w:szCs w:val="28"/>
              </w:rPr>
              <w:t xml:space="preserve"> sut mae ysbytai'n cael eu rhedeg yng Nghymru, a sut rydych chi'n cael cymorth gyda'ch iechyd meddwl</w:t>
            </w:r>
            <w:r w:rsidRPr="00FF3A7F">
              <w:rPr>
                <w:rFonts w:ascii="VAGRounded Lt Normal" w:hAnsi="VAGRounded Lt Normal"/>
                <w:sz w:val="28"/>
                <w:szCs w:val="28"/>
              </w:rPr>
              <w:t>?</w:t>
            </w:r>
          </w:p>
        </w:tc>
        <w:tc>
          <w:tcPr>
            <w:tcW w:w="3005" w:type="dxa"/>
          </w:tcPr>
          <w:p w14:paraId="2DC8190F" w14:textId="77777777" w:rsidR="007E721D" w:rsidRPr="00FF3A7F" w:rsidRDefault="007E721D" w:rsidP="007E721D">
            <w:pPr>
              <w:rPr>
                <w:rFonts w:ascii="VAGRounded Lt Normal" w:hAnsi="VAGRounded Lt Normal"/>
                <w:b/>
                <w:sz w:val="28"/>
                <w:szCs w:val="28"/>
                <w:lang w:val="en-US"/>
              </w:rPr>
            </w:pPr>
          </w:p>
        </w:tc>
        <w:tc>
          <w:tcPr>
            <w:tcW w:w="2632" w:type="dxa"/>
          </w:tcPr>
          <w:p w14:paraId="70761B54" w14:textId="77777777" w:rsidR="007E721D" w:rsidRPr="00FF3A7F" w:rsidRDefault="007E721D" w:rsidP="007E721D">
            <w:pPr>
              <w:rPr>
                <w:rFonts w:ascii="VAGRounded Lt Normal" w:hAnsi="VAGRounded Lt Normal"/>
                <w:b/>
                <w:sz w:val="28"/>
                <w:szCs w:val="28"/>
                <w:lang w:val="en-US"/>
              </w:rPr>
            </w:pPr>
          </w:p>
        </w:tc>
      </w:tr>
      <w:tr w:rsidR="007E721D" w:rsidRPr="00FF3A7F" w14:paraId="6991C246" w14:textId="77777777" w:rsidTr="000E2DD7">
        <w:tc>
          <w:tcPr>
            <w:tcW w:w="3005" w:type="dxa"/>
          </w:tcPr>
          <w:p w14:paraId="626AE0B6" w14:textId="77777777" w:rsidR="007E721D" w:rsidRPr="00FF3A7F" w:rsidRDefault="007E721D" w:rsidP="008E0518">
            <w:pPr>
              <w:rPr>
                <w:rFonts w:ascii="VAGRounded Lt Normal" w:hAnsi="VAGRounded Lt Normal"/>
                <w:sz w:val="28"/>
                <w:szCs w:val="28"/>
              </w:rPr>
            </w:pPr>
            <w:r w:rsidRPr="00FF3A7F">
              <w:rPr>
                <w:rFonts w:ascii="VAGRounded Lt Normal" w:hAnsi="VAGRounded Lt Normal"/>
                <w:b/>
                <w:sz w:val="28"/>
                <w:szCs w:val="28"/>
              </w:rPr>
              <w:t>Question 5:</w:t>
            </w:r>
            <w:r w:rsidRPr="00FF3A7F">
              <w:rPr>
                <w:rFonts w:ascii="VAGRounded Lt Normal" w:hAnsi="VAGRounded Lt Normal"/>
                <w:sz w:val="28"/>
                <w:szCs w:val="28"/>
              </w:rPr>
              <w:t xml:space="preserve"> </w:t>
            </w:r>
            <w:r w:rsidR="008E0518" w:rsidRPr="00FF3A7F">
              <w:rPr>
                <w:rFonts w:ascii="VAGRounded Lt Normal" w:hAnsi="VAGRounded Lt Normal"/>
                <w:sz w:val="28"/>
                <w:szCs w:val="28"/>
              </w:rPr>
              <w:t>Pa senedd y ceisiodd Guto Ffowc ei chwythu i fyny ar Dachwedd y 5ed, 1605</w:t>
            </w:r>
            <w:r w:rsidRPr="00FF3A7F">
              <w:rPr>
                <w:rFonts w:ascii="VAGRounded Lt Normal" w:hAnsi="VAGRounded Lt Normal"/>
                <w:sz w:val="28"/>
                <w:szCs w:val="28"/>
              </w:rPr>
              <w:t>?</w:t>
            </w:r>
          </w:p>
        </w:tc>
        <w:tc>
          <w:tcPr>
            <w:tcW w:w="3005" w:type="dxa"/>
          </w:tcPr>
          <w:p w14:paraId="393B8FB1" w14:textId="77777777" w:rsidR="007E721D" w:rsidRPr="00FF3A7F" w:rsidRDefault="007E721D" w:rsidP="007E721D">
            <w:pPr>
              <w:rPr>
                <w:rFonts w:ascii="VAGRounded Lt Normal" w:hAnsi="VAGRounded Lt Normal"/>
                <w:b/>
                <w:sz w:val="28"/>
                <w:szCs w:val="28"/>
                <w:lang w:val="en-US"/>
              </w:rPr>
            </w:pPr>
          </w:p>
        </w:tc>
        <w:tc>
          <w:tcPr>
            <w:tcW w:w="2632" w:type="dxa"/>
          </w:tcPr>
          <w:p w14:paraId="3D045085" w14:textId="77777777" w:rsidR="007E721D" w:rsidRPr="00FF3A7F" w:rsidRDefault="007E721D" w:rsidP="007E721D">
            <w:pPr>
              <w:rPr>
                <w:rFonts w:ascii="VAGRounded Lt Normal" w:hAnsi="VAGRounded Lt Normal"/>
                <w:b/>
                <w:sz w:val="28"/>
                <w:szCs w:val="28"/>
                <w:lang w:val="en-US"/>
              </w:rPr>
            </w:pPr>
          </w:p>
        </w:tc>
      </w:tr>
      <w:tr w:rsidR="007E721D" w:rsidRPr="00FF3A7F" w14:paraId="47E8379B" w14:textId="77777777" w:rsidTr="000E2DD7">
        <w:tc>
          <w:tcPr>
            <w:tcW w:w="3005" w:type="dxa"/>
          </w:tcPr>
          <w:p w14:paraId="17D6EDF8" w14:textId="08376A1B" w:rsidR="007E721D" w:rsidRPr="00FF3A7F" w:rsidRDefault="007E721D" w:rsidP="007E721D">
            <w:pPr>
              <w:rPr>
                <w:rFonts w:ascii="VAGRounded Lt Normal" w:hAnsi="VAGRounded Lt Normal"/>
                <w:b/>
                <w:sz w:val="28"/>
                <w:szCs w:val="28"/>
                <w:lang w:val="en-US"/>
              </w:rPr>
            </w:pPr>
            <w:r w:rsidRPr="00FF3A7F">
              <w:rPr>
                <w:rFonts w:ascii="VAGRounded Lt Normal" w:hAnsi="VAGRounded Lt Normal"/>
                <w:b/>
                <w:sz w:val="28"/>
                <w:szCs w:val="28"/>
              </w:rPr>
              <w:t>Question 6:</w:t>
            </w:r>
            <w:r w:rsidRPr="00FF3A7F">
              <w:rPr>
                <w:rFonts w:ascii="VAGRounded Lt Normal" w:hAnsi="VAGRounded Lt Normal"/>
                <w:sz w:val="28"/>
                <w:szCs w:val="28"/>
              </w:rPr>
              <w:t xml:space="preserve"> </w:t>
            </w:r>
            <w:r w:rsidR="00D13D70">
              <w:rPr>
                <w:rFonts w:ascii="VAGRounded Lt Normal" w:hAnsi="VAGRounded Lt Normal"/>
                <w:sz w:val="28"/>
                <w:szCs w:val="28"/>
              </w:rPr>
              <w:t xml:space="preserve">Aelodau pa Senedd </w:t>
            </w:r>
            <w:r w:rsidR="008E0518" w:rsidRPr="00FF3A7F">
              <w:rPr>
                <w:rFonts w:ascii="VAGRounded Lt Normal" w:hAnsi="VAGRounded Lt Normal"/>
                <w:sz w:val="28"/>
                <w:szCs w:val="28"/>
              </w:rPr>
              <w:t>sy'n penderfynu a ddylai plant yng Nghymru sefyll arholiadau TGAU a Safon Uwch</w:t>
            </w:r>
            <w:r w:rsidRPr="00FF3A7F">
              <w:rPr>
                <w:rFonts w:ascii="VAGRounded Lt Normal" w:hAnsi="VAGRounded Lt Normal"/>
                <w:sz w:val="28"/>
                <w:szCs w:val="28"/>
              </w:rPr>
              <w:t>?</w:t>
            </w:r>
          </w:p>
        </w:tc>
        <w:tc>
          <w:tcPr>
            <w:tcW w:w="3005" w:type="dxa"/>
          </w:tcPr>
          <w:p w14:paraId="2B740435" w14:textId="77777777" w:rsidR="007E721D" w:rsidRPr="00FF3A7F" w:rsidRDefault="007E721D" w:rsidP="007E721D">
            <w:pPr>
              <w:rPr>
                <w:rFonts w:ascii="VAGRounded Lt Normal" w:hAnsi="VAGRounded Lt Normal"/>
                <w:b/>
                <w:sz w:val="28"/>
                <w:szCs w:val="28"/>
                <w:lang w:val="en-US"/>
              </w:rPr>
            </w:pPr>
          </w:p>
        </w:tc>
        <w:tc>
          <w:tcPr>
            <w:tcW w:w="2632" w:type="dxa"/>
          </w:tcPr>
          <w:p w14:paraId="1CD2392D" w14:textId="77777777" w:rsidR="007E721D" w:rsidRPr="00FF3A7F" w:rsidRDefault="007E721D" w:rsidP="007E721D">
            <w:pPr>
              <w:rPr>
                <w:rFonts w:ascii="VAGRounded Lt Normal" w:hAnsi="VAGRounded Lt Normal"/>
                <w:b/>
                <w:sz w:val="28"/>
                <w:szCs w:val="28"/>
                <w:lang w:val="en-US"/>
              </w:rPr>
            </w:pPr>
          </w:p>
        </w:tc>
      </w:tr>
      <w:tr w:rsidR="007E721D" w:rsidRPr="00FF3A7F" w14:paraId="1517589E" w14:textId="77777777" w:rsidTr="000E2DD7">
        <w:tc>
          <w:tcPr>
            <w:tcW w:w="3005" w:type="dxa"/>
          </w:tcPr>
          <w:p w14:paraId="32AA215B" w14:textId="513E4DF6" w:rsidR="007E721D" w:rsidRPr="00FF3A7F" w:rsidRDefault="007E721D" w:rsidP="008E0518">
            <w:pPr>
              <w:rPr>
                <w:rFonts w:ascii="VAGRounded Lt Normal" w:hAnsi="VAGRounded Lt Normal"/>
                <w:sz w:val="28"/>
                <w:szCs w:val="28"/>
              </w:rPr>
            </w:pPr>
            <w:r w:rsidRPr="00FF3A7F">
              <w:rPr>
                <w:rFonts w:ascii="VAGRounded Lt Normal" w:hAnsi="VAGRounded Lt Normal"/>
                <w:b/>
                <w:sz w:val="28"/>
                <w:szCs w:val="28"/>
              </w:rPr>
              <w:t>Question 7</w:t>
            </w:r>
            <w:r w:rsidRPr="00FF3A7F">
              <w:rPr>
                <w:rFonts w:ascii="VAGRounded Lt Normal" w:hAnsi="VAGRounded Lt Normal"/>
                <w:sz w:val="28"/>
                <w:szCs w:val="28"/>
              </w:rPr>
              <w:t xml:space="preserve">: </w:t>
            </w:r>
            <w:r w:rsidR="00D13D70">
              <w:rPr>
                <w:rFonts w:ascii="VAGRounded Lt Normal" w:hAnsi="VAGRounded Lt Normal"/>
                <w:sz w:val="28"/>
                <w:szCs w:val="28"/>
              </w:rPr>
              <w:t>Aelodau pa Senedd</w:t>
            </w:r>
            <w:r w:rsidR="008E0518" w:rsidRPr="00FF3A7F">
              <w:rPr>
                <w:rFonts w:ascii="VAGRounded Lt Normal" w:hAnsi="VAGRounded Lt Normal"/>
                <w:sz w:val="28"/>
                <w:szCs w:val="28"/>
              </w:rPr>
              <w:t xml:space="preserve"> oedd y cyntaf i gyflwyno'r tâl bagiau plastig 5c</w:t>
            </w:r>
            <w:r w:rsidRPr="00FF3A7F">
              <w:rPr>
                <w:rFonts w:ascii="VAGRounded Lt Normal" w:hAnsi="VAGRounded Lt Normal"/>
                <w:sz w:val="28"/>
                <w:szCs w:val="28"/>
              </w:rPr>
              <w:t>?</w:t>
            </w:r>
          </w:p>
        </w:tc>
        <w:tc>
          <w:tcPr>
            <w:tcW w:w="3005" w:type="dxa"/>
          </w:tcPr>
          <w:p w14:paraId="43CE770D" w14:textId="77777777" w:rsidR="007E721D" w:rsidRPr="00FF3A7F" w:rsidRDefault="007E721D" w:rsidP="007E721D">
            <w:pPr>
              <w:rPr>
                <w:rFonts w:ascii="VAGRounded Lt Normal" w:hAnsi="VAGRounded Lt Normal"/>
                <w:b/>
                <w:sz w:val="28"/>
                <w:szCs w:val="28"/>
                <w:lang w:val="en-US"/>
              </w:rPr>
            </w:pPr>
          </w:p>
        </w:tc>
        <w:tc>
          <w:tcPr>
            <w:tcW w:w="2632" w:type="dxa"/>
          </w:tcPr>
          <w:p w14:paraId="62BA0324" w14:textId="77777777" w:rsidR="007E721D" w:rsidRPr="00FF3A7F" w:rsidRDefault="007E721D" w:rsidP="007E721D">
            <w:pPr>
              <w:rPr>
                <w:rFonts w:ascii="VAGRounded Lt Normal" w:hAnsi="VAGRounded Lt Normal"/>
                <w:b/>
                <w:sz w:val="28"/>
                <w:szCs w:val="28"/>
                <w:lang w:val="en-US"/>
              </w:rPr>
            </w:pPr>
          </w:p>
        </w:tc>
      </w:tr>
      <w:tr w:rsidR="007E721D" w:rsidRPr="00FF3A7F" w14:paraId="657149D6" w14:textId="77777777" w:rsidTr="000E2DD7">
        <w:tc>
          <w:tcPr>
            <w:tcW w:w="3005" w:type="dxa"/>
          </w:tcPr>
          <w:p w14:paraId="3BAF6563" w14:textId="30DD8841" w:rsidR="007E721D" w:rsidRPr="00FF3A7F" w:rsidRDefault="007E721D" w:rsidP="007E721D">
            <w:pPr>
              <w:rPr>
                <w:rFonts w:ascii="VAGRounded Lt Normal" w:hAnsi="VAGRounded Lt Normal"/>
                <w:b/>
                <w:sz w:val="28"/>
                <w:szCs w:val="28"/>
                <w:lang w:val="en-US"/>
              </w:rPr>
            </w:pPr>
            <w:r w:rsidRPr="00FF3A7F">
              <w:rPr>
                <w:rFonts w:ascii="VAGRounded Lt Normal" w:hAnsi="VAGRounded Lt Normal"/>
                <w:b/>
                <w:sz w:val="28"/>
                <w:szCs w:val="28"/>
              </w:rPr>
              <w:lastRenderedPageBreak/>
              <w:t>Question 8:</w:t>
            </w:r>
            <w:r w:rsidRPr="00FF3A7F">
              <w:rPr>
                <w:rFonts w:ascii="VAGRounded Lt Normal" w:hAnsi="VAGRounded Lt Normal"/>
                <w:sz w:val="28"/>
                <w:szCs w:val="28"/>
              </w:rPr>
              <w:t xml:space="preserve"> </w:t>
            </w:r>
            <w:r w:rsidR="00D13D70">
              <w:rPr>
                <w:rFonts w:ascii="VAGRounded Lt Normal" w:hAnsi="VAGRounded Lt Normal"/>
                <w:sz w:val="28"/>
                <w:szCs w:val="28"/>
              </w:rPr>
              <w:t>Aelodau pa Senedd</w:t>
            </w:r>
            <w:r w:rsidR="008E0518" w:rsidRPr="00FF3A7F">
              <w:rPr>
                <w:rFonts w:ascii="VAGRounded Lt Normal" w:hAnsi="VAGRounded Lt Normal"/>
                <w:sz w:val="28"/>
                <w:szCs w:val="28"/>
              </w:rPr>
              <w:t xml:space="preserve"> sy'n penderfynu i ble mae aelodau o'r lluoedd arfog yng Nghymru yn mynd a beth mae nhw’n ei wneud</w:t>
            </w:r>
            <w:r w:rsidRPr="00FF3A7F">
              <w:rPr>
                <w:rFonts w:ascii="VAGRounded Lt Normal" w:hAnsi="VAGRounded Lt Normal"/>
                <w:sz w:val="28"/>
                <w:szCs w:val="28"/>
              </w:rPr>
              <w:t>?</w:t>
            </w:r>
          </w:p>
        </w:tc>
        <w:tc>
          <w:tcPr>
            <w:tcW w:w="3005" w:type="dxa"/>
          </w:tcPr>
          <w:p w14:paraId="52D16573" w14:textId="77777777" w:rsidR="007E721D" w:rsidRPr="00FF3A7F" w:rsidRDefault="007E721D" w:rsidP="007E721D">
            <w:pPr>
              <w:rPr>
                <w:rFonts w:ascii="VAGRounded Lt Normal" w:hAnsi="VAGRounded Lt Normal"/>
                <w:b/>
                <w:sz w:val="28"/>
                <w:szCs w:val="28"/>
                <w:lang w:val="en-US"/>
              </w:rPr>
            </w:pPr>
          </w:p>
        </w:tc>
        <w:tc>
          <w:tcPr>
            <w:tcW w:w="2632" w:type="dxa"/>
          </w:tcPr>
          <w:p w14:paraId="462DC87D" w14:textId="77777777" w:rsidR="007E721D" w:rsidRPr="00FF3A7F" w:rsidRDefault="007E721D" w:rsidP="007E721D">
            <w:pPr>
              <w:rPr>
                <w:rFonts w:ascii="VAGRounded Lt Normal" w:hAnsi="VAGRounded Lt Normal"/>
                <w:b/>
                <w:sz w:val="28"/>
                <w:szCs w:val="28"/>
                <w:lang w:val="en-US"/>
              </w:rPr>
            </w:pPr>
          </w:p>
        </w:tc>
      </w:tr>
      <w:tr w:rsidR="007E721D" w:rsidRPr="00FF3A7F" w14:paraId="22F965F1" w14:textId="77777777" w:rsidTr="000E2DD7">
        <w:tc>
          <w:tcPr>
            <w:tcW w:w="3005" w:type="dxa"/>
          </w:tcPr>
          <w:p w14:paraId="462A7C32" w14:textId="6C7DB0A3" w:rsidR="007E721D" w:rsidRPr="00FF3A7F" w:rsidRDefault="007E721D" w:rsidP="008E0518">
            <w:pPr>
              <w:rPr>
                <w:rFonts w:ascii="VAGRounded Lt Normal" w:hAnsi="VAGRounded Lt Normal"/>
                <w:sz w:val="28"/>
                <w:szCs w:val="28"/>
              </w:rPr>
            </w:pPr>
            <w:r w:rsidRPr="00FF3A7F">
              <w:rPr>
                <w:rFonts w:ascii="VAGRounded Lt Normal" w:hAnsi="VAGRounded Lt Normal"/>
                <w:b/>
                <w:sz w:val="28"/>
                <w:szCs w:val="28"/>
              </w:rPr>
              <w:t>Question 9:</w:t>
            </w:r>
            <w:r w:rsidRPr="00FF3A7F">
              <w:rPr>
                <w:rFonts w:ascii="VAGRounded Lt Normal" w:hAnsi="VAGRounded Lt Normal"/>
                <w:sz w:val="28"/>
                <w:szCs w:val="28"/>
              </w:rPr>
              <w:t xml:space="preserve"> </w:t>
            </w:r>
            <w:r w:rsidR="00D13D70">
              <w:rPr>
                <w:rFonts w:ascii="VAGRounded Lt Normal" w:hAnsi="VAGRounded Lt Normal"/>
                <w:sz w:val="28"/>
                <w:szCs w:val="28"/>
              </w:rPr>
              <w:t xml:space="preserve">Aelodau pa Senedd </w:t>
            </w:r>
            <w:r w:rsidR="008E0518" w:rsidRPr="00FF3A7F">
              <w:rPr>
                <w:rFonts w:ascii="VAGRounded Lt Normal" w:hAnsi="VAGRounded Lt Normal"/>
                <w:sz w:val="28"/>
                <w:szCs w:val="28"/>
              </w:rPr>
              <w:t xml:space="preserve">sy'n effeithio ar faint o arian </w:t>
            </w:r>
            <w:r w:rsidR="00D13D70">
              <w:rPr>
                <w:rFonts w:ascii="VAGRounded Lt Normal" w:hAnsi="VAGRounded Lt Normal"/>
                <w:sz w:val="28"/>
                <w:szCs w:val="28"/>
              </w:rPr>
              <w:t>sydd gan eich</w:t>
            </w:r>
            <w:r w:rsidR="008E0518" w:rsidRPr="00FF3A7F">
              <w:rPr>
                <w:rFonts w:ascii="VAGRounded Lt Normal" w:hAnsi="VAGRounded Lt Normal"/>
                <w:sz w:val="28"/>
                <w:szCs w:val="28"/>
              </w:rPr>
              <w:t xml:space="preserve"> cyngor </w:t>
            </w:r>
            <w:r w:rsidR="00D13D70">
              <w:rPr>
                <w:rFonts w:ascii="VAGRounded Lt Normal" w:hAnsi="VAGRounded Lt Normal"/>
                <w:sz w:val="28"/>
                <w:szCs w:val="28"/>
              </w:rPr>
              <w:t>i'w</w:t>
            </w:r>
            <w:r w:rsidR="008E0518" w:rsidRPr="00FF3A7F">
              <w:rPr>
                <w:rFonts w:ascii="VAGRounded Lt Normal" w:hAnsi="VAGRounded Lt Normal"/>
                <w:sz w:val="28"/>
                <w:szCs w:val="28"/>
              </w:rPr>
              <w:t xml:space="preserve"> wario ar glybiau ieuenctid</w:t>
            </w:r>
            <w:r w:rsidRPr="00FF3A7F">
              <w:rPr>
                <w:rFonts w:ascii="VAGRounded Lt Normal" w:hAnsi="VAGRounded Lt Normal"/>
                <w:sz w:val="28"/>
                <w:szCs w:val="28"/>
              </w:rPr>
              <w:t>?</w:t>
            </w:r>
          </w:p>
        </w:tc>
        <w:tc>
          <w:tcPr>
            <w:tcW w:w="3005" w:type="dxa"/>
          </w:tcPr>
          <w:p w14:paraId="66EB61C1" w14:textId="77777777" w:rsidR="007E721D" w:rsidRPr="00FF3A7F" w:rsidRDefault="007E721D" w:rsidP="007E721D">
            <w:pPr>
              <w:rPr>
                <w:rFonts w:ascii="VAGRounded Lt Normal" w:hAnsi="VAGRounded Lt Normal"/>
                <w:b/>
                <w:sz w:val="28"/>
                <w:szCs w:val="28"/>
                <w:lang w:val="en-US"/>
              </w:rPr>
            </w:pPr>
          </w:p>
        </w:tc>
        <w:tc>
          <w:tcPr>
            <w:tcW w:w="2632" w:type="dxa"/>
          </w:tcPr>
          <w:p w14:paraId="6F120FEA" w14:textId="77777777" w:rsidR="007E721D" w:rsidRPr="00FF3A7F" w:rsidRDefault="007E721D" w:rsidP="007E721D">
            <w:pPr>
              <w:rPr>
                <w:rFonts w:ascii="VAGRounded Lt Normal" w:hAnsi="VAGRounded Lt Normal"/>
                <w:b/>
                <w:sz w:val="28"/>
                <w:szCs w:val="28"/>
                <w:lang w:val="en-US"/>
              </w:rPr>
            </w:pPr>
          </w:p>
        </w:tc>
      </w:tr>
      <w:tr w:rsidR="007E721D" w:rsidRPr="00FF3A7F" w14:paraId="517367E9" w14:textId="77777777" w:rsidTr="000E2DD7">
        <w:tc>
          <w:tcPr>
            <w:tcW w:w="3005" w:type="dxa"/>
          </w:tcPr>
          <w:p w14:paraId="54C8919C" w14:textId="376E3441" w:rsidR="007E721D" w:rsidRPr="00FF3A7F" w:rsidRDefault="007E721D" w:rsidP="007E721D">
            <w:pPr>
              <w:rPr>
                <w:rFonts w:ascii="VAGRounded Lt Normal" w:hAnsi="VAGRounded Lt Normal"/>
                <w:b/>
                <w:sz w:val="28"/>
                <w:szCs w:val="28"/>
              </w:rPr>
            </w:pPr>
            <w:r w:rsidRPr="00FF3A7F">
              <w:rPr>
                <w:rFonts w:ascii="VAGRounded Lt Normal" w:hAnsi="VAGRounded Lt Normal"/>
                <w:b/>
                <w:sz w:val="28"/>
                <w:szCs w:val="28"/>
              </w:rPr>
              <w:t>Question 10:</w:t>
            </w:r>
            <w:r w:rsidRPr="00FF3A7F">
              <w:rPr>
                <w:rFonts w:ascii="VAGRounded Lt Normal" w:hAnsi="VAGRounded Lt Normal"/>
                <w:sz w:val="28"/>
                <w:szCs w:val="28"/>
              </w:rPr>
              <w:t xml:space="preserve"> </w:t>
            </w:r>
            <w:r w:rsidR="00D13D70">
              <w:rPr>
                <w:rFonts w:ascii="VAGRounded Lt Normal" w:hAnsi="VAGRounded Lt Normal"/>
                <w:sz w:val="28"/>
                <w:szCs w:val="28"/>
              </w:rPr>
              <w:t>Aelodau pa Senedd</w:t>
            </w:r>
            <w:r w:rsidR="008E0518" w:rsidRPr="00FF3A7F">
              <w:rPr>
                <w:rFonts w:ascii="VAGRounded Lt Normal" w:hAnsi="VAGRounded Lt Normal"/>
                <w:sz w:val="28"/>
                <w:szCs w:val="28"/>
              </w:rPr>
              <w:t xml:space="preserve"> sy'n penderfynu ar y gost y mae myfyrwyr Cymru yn ei thalu wrth fynd i'r brifysgol</w:t>
            </w:r>
            <w:r w:rsidRPr="00FF3A7F">
              <w:rPr>
                <w:rFonts w:ascii="VAGRounded Lt Normal" w:hAnsi="VAGRounded Lt Normal"/>
                <w:sz w:val="28"/>
                <w:szCs w:val="28"/>
              </w:rPr>
              <w:t>?</w:t>
            </w:r>
          </w:p>
        </w:tc>
        <w:tc>
          <w:tcPr>
            <w:tcW w:w="3005" w:type="dxa"/>
          </w:tcPr>
          <w:p w14:paraId="2D86FD51" w14:textId="77777777" w:rsidR="007E721D" w:rsidRPr="00FF3A7F" w:rsidRDefault="007E721D" w:rsidP="007E721D">
            <w:pPr>
              <w:rPr>
                <w:rFonts w:ascii="VAGRounded Lt Normal" w:hAnsi="VAGRounded Lt Normal"/>
                <w:b/>
                <w:sz w:val="28"/>
                <w:szCs w:val="28"/>
                <w:lang w:val="en-US"/>
              </w:rPr>
            </w:pPr>
          </w:p>
        </w:tc>
        <w:tc>
          <w:tcPr>
            <w:tcW w:w="2632" w:type="dxa"/>
          </w:tcPr>
          <w:p w14:paraId="2EB0D8A1" w14:textId="77777777" w:rsidR="007E721D" w:rsidRPr="00FF3A7F" w:rsidRDefault="007E721D" w:rsidP="007E721D">
            <w:pPr>
              <w:rPr>
                <w:rFonts w:ascii="VAGRounded Lt Normal" w:hAnsi="VAGRounded Lt Normal"/>
                <w:b/>
                <w:sz w:val="28"/>
                <w:szCs w:val="28"/>
                <w:lang w:val="en-US"/>
              </w:rPr>
            </w:pPr>
          </w:p>
        </w:tc>
      </w:tr>
      <w:tr w:rsidR="007E721D" w:rsidRPr="00FF3A7F" w14:paraId="4DBF80FC" w14:textId="77777777" w:rsidTr="000E2DD7">
        <w:tc>
          <w:tcPr>
            <w:tcW w:w="3005" w:type="dxa"/>
          </w:tcPr>
          <w:p w14:paraId="5366442A" w14:textId="61BE0B6D" w:rsidR="007E721D" w:rsidRPr="00FF3A7F" w:rsidRDefault="007E721D" w:rsidP="007E721D">
            <w:pPr>
              <w:rPr>
                <w:rFonts w:ascii="VAGRounded Lt Normal" w:hAnsi="VAGRounded Lt Normal"/>
                <w:b/>
                <w:sz w:val="28"/>
                <w:szCs w:val="28"/>
              </w:rPr>
            </w:pPr>
            <w:r w:rsidRPr="00FF3A7F">
              <w:rPr>
                <w:rFonts w:ascii="VAGRounded Lt Normal" w:hAnsi="VAGRounded Lt Normal"/>
                <w:b/>
                <w:sz w:val="28"/>
                <w:szCs w:val="28"/>
              </w:rPr>
              <w:t>Question 11:</w:t>
            </w:r>
            <w:r w:rsidRPr="00FF3A7F">
              <w:rPr>
                <w:rFonts w:ascii="VAGRounded Lt Normal" w:hAnsi="VAGRounded Lt Normal"/>
                <w:sz w:val="28"/>
                <w:szCs w:val="28"/>
              </w:rPr>
              <w:t xml:space="preserve"> </w:t>
            </w:r>
            <w:r w:rsidR="00D13D70">
              <w:rPr>
                <w:rFonts w:ascii="VAGRounded Lt Normal" w:hAnsi="VAGRounded Lt Normal"/>
                <w:sz w:val="28"/>
                <w:szCs w:val="28"/>
              </w:rPr>
              <w:t xml:space="preserve">Aelodau pa Senedd </w:t>
            </w:r>
            <w:r w:rsidR="00AA3AC3" w:rsidRPr="00FF3A7F">
              <w:rPr>
                <w:rFonts w:ascii="VAGRounded Lt Normal" w:hAnsi="VAGRounded Lt Normal"/>
                <w:sz w:val="28"/>
                <w:szCs w:val="28"/>
              </w:rPr>
              <w:t>all wneud rheolau i gwmnïau cyfryngau cymdeithasol gadw pobl ifanc yn ddiogel ar-lein</w:t>
            </w:r>
            <w:r w:rsidRPr="00FF3A7F">
              <w:rPr>
                <w:rFonts w:ascii="VAGRounded Lt Normal" w:hAnsi="VAGRounded Lt Normal"/>
                <w:sz w:val="28"/>
                <w:szCs w:val="28"/>
              </w:rPr>
              <w:t>?</w:t>
            </w:r>
          </w:p>
        </w:tc>
        <w:tc>
          <w:tcPr>
            <w:tcW w:w="3005" w:type="dxa"/>
          </w:tcPr>
          <w:p w14:paraId="1551D607" w14:textId="77777777" w:rsidR="007E721D" w:rsidRPr="00FF3A7F" w:rsidRDefault="007E721D" w:rsidP="007E721D">
            <w:pPr>
              <w:rPr>
                <w:rFonts w:ascii="VAGRounded Lt Normal" w:hAnsi="VAGRounded Lt Normal"/>
                <w:b/>
                <w:sz w:val="28"/>
                <w:szCs w:val="28"/>
                <w:lang w:val="en-US"/>
              </w:rPr>
            </w:pPr>
          </w:p>
        </w:tc>
        <w:tc>
          <w:tcPr>
            <w:tcW w:w="2632" w:type="dxa"/>
          </w:tcPr>
          <w:p w14:paraId="7F8C8B0D" w14:textId="77777777" w:rsidR="007E721D" w:rsidRPr="00FF3A7F" w:rsidRDefault="007E721D" w:rsidP="007E721D">
            <w:pPr>
              <w:rPr>
                <w:rFonts w:ascii="VAGRounded Lt Normal" w:hAnsi="VAGRounded Lt Normal"/>
                <w:b/>
                <w:sz w:val="28"/>
                <w:szCs w:val="28"/>
                <w:lang w:val="en-US"/>
              </w:rPr>
            </w:pPr>
          </w:p>
        </w:tc>
      </w:tr>
      <w:tr w:rsidR="007E721D" w:rsidRPr="00FF3A7F" w14:paraId="40DFC56E" w14:textId="77777777" w:rsidTr="000E2DD7">
        <w:tc>
          <w:tcPr>
            <w:tcW w:w="3005" w:type="dxa"/>
          </w:tcPr>
          <w:p w14:paraId="46C428C6" w14:textId="77777777" w:rsidR="007E721D" w:rsidRPr="00FF3A7F" w:rsidRDefault="007E721D" w:rsidP="007E721D">
            <w:pPr>
              <w:rPr>
                <w:rFonts w:ascii="VAGRounded Lt Normal" w:hAnsi="VAGRounded Lt Normal"/>
                <w:b/>
                <w:sz w:val="28"/>
                <w:szCs w:val="28"/>
              </w:rPr>
            </w:pPr>
            <w:r w:rsidRPr="00FF3A7F">
              <w:rPr>
                <w:rFonts w:ascii="VAGRounded Lt Normal" w:hAnsi="VAGRounded Lt Normal"/>
                <w:b/>
                <w:sz w:val="28"/>
                <w:szCs w:val="28"/>
              </w:rPr>
              <w:t>Question 12:</w:t>
            </w:r>
            <w:r w:rsidRPr="00FF3A7F">
              <w:rPr>
                <w:rFonts w:ascii="VAGRounded Lt Normal" w:hAnsi="VAGRounded Lt Normal"/>
                <w:sz w:val="28"/>
                <w:szCs w:val="28"/>
              </w:rPr>
              <w:t xml:space="preserve"> </w:t>
            </w:r>
            <w:r w:rsidR="00AA3AC3" w:rsidRPr="00FF3A7F">
              <w:rPr>
                <w:rFonts w:ascii="VAGRounded Lt Normal" w:hAnsi="VAGRounded Lt Normal"/>
                <w:sz w:val="28"/>
                <w:szCs w:val="28"/>
              </w:rPr>
              <w:t>Mae 100 o risiau, mwy na 1,000 o ystafelloedd a thair milltir o goridorau yn y senedd hon. Pa un</w:t>
            </w:r>
            <w:r w:rsidRPr="00FF3A7F">
              <w:rPr>
                <w:rFonts w:ascii="VAGRounded Lt Normal" w:hAnsi="VAGRounded Lt Normal"/>
                <w:sz w:val="28"/>
                <w:szCs w:val="28"/>
              </w:rPr>
              <w:t>?</w:t>
            </w:r>
          </w:p>
        </w:tc>
        <w:tc>
          <w:tcPr>
            <w:tcW w:w="3005" w:type="dxa"/>
          </w:tcPr>
          <w:p w14:paraId="6E5D1CFA" w14:textId="77777777" w:rsidR="007E721D" w:rsidRPr="00FF3A7F" w:rsidRDefault="007E721D" w:rsidP="007E721D">
            <w:pPr>
              <w:rPr>
                <w:rFonts w:ascii="VAGRounded Lt Normal" w:hAnsi="VAGRounded Lt Normal"/>
                <w:b/>
                <w:sz w:val="28"/>
                <w:szCs w:val="28"/>
                <w:lang w:val="en-US"/>
              </w:rPr>
            </w:pPr>
          </w:p>
        </w:tc>
        <w:tc>
          <w:tcPr>
            <w:tcW w:w="2632" w:type="dxa"/>
          </w:tcPr>
          <w:p w14:paraId="052D95FD" w14:textId="77777777" w:rsidR="007E721D" w:rsidRPr="00FF3A7F" w:rsidRDefault="007E721D" w:rsidP="007E721D">
            <w:pPr>
              <w:rPr>
                <w:rFonts w:ascii="VAGRounded Lt Normal" w:hAnsi="VAGRounded Lt Normal"/>
                <w:b/>
                <w:sz w:val="28"/>
                <w:szCs w:val="28"/>
                <w:lang w:val="en-US"/>
              </w:rPr>
            </w:pPr>
          </w:p>
        </w:tc>
      </w:tr>
    </w:tbl>
    <w:p w14:paraId="63A5E17A" w14:textId="77777777" w:rsidR="007E721D" w:rsidRPr="00FF3A7F" w:rsidRDefault="007E721D" w:rsidP="007E721D">
      <w:pPr>
        <w:rPr>
          <w:rFonts w:ascii="VAGRounded Lt Normal" w:hAnsi="VAGRounded Lt Normal"/>
          <w:b/>
          <w:sz w:val="28"/>
          <w:szCs w:val="28"/>
          <w:lang w:val="en-US"/>
        </w:rPr>
      </w:pPr>
    </w:p>
    <w:p w14:paraId="6DC80153" w14:textId="77777777" w:rsidR="007E721D" w:rsidRPr="00FF3A7F" w:rsidRDefault="007E721D" w:rsidP="007E721D">
      <w:pPr>
        <w:rPr>
          <w:rFonts w:ascii="VAGRounded Lt Normal" w:hAnsi="VAGRounded Lt Normal"/>
          <w:sz w:val="28"/>
          <w:szCs w:val="28"/>
          <w:lang w:val="en-US"/>
        </w:rPr>
      </w:pPr>
    </w:p>
    <w:sectPr w:rsidR="007E721D" w:rsidRPr="00FF3A7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AGRounded Lt Normal">
    <w:altName w:val="Courier New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3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7747"/>
    <w:rsid w:val="000F7805"/>
    <w:rsid w:val="007E721D"/>
    <w:rsid w:val="008E0518"/>
    <w:rsid w:val="0090459C"/>
    <w:rsid w:val="00947747"/>
    <w:rsid w:val="00AA3AC3"/>
    <w:rsid w:val="00CD6B6F"/>
    <w:rsid w:val="00D13D70"/>
    <w:rsid w:val="00D466A3"/>
    <w:rsid w:val="00FE2FEB"/>
    <w:rsid w:val="00FF3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87A75B"/>
  <w15:chartTrackingRefBased/>
  <w15:docId w15:val="{712895FC-0258-4EC8-9060-32E2D0719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F78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7E72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D70E164-E383-FC4F-AFA7-8C22E30A0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fw\rllewelyn</dc:creator>
  <cp:keywords/>
  <dc:description/>
  <cp:lastModifiedBy>Microsoft Office User</cp:lastModifiedBy>
  <cp:revision>4</cp:revision>
  <dcterms:created xsi:type="dcterms:W3CDTF">2021-01-20T10:56:00Z</dcterms:created>
  <dcterms:modified xsi:type="dcterms:W3CDTF">2021-01-24T20:34:00Z</dcterms:modified>
</cp:coreProperties>
</file>